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комитете 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0C2C6C" w:rsidRDefault="00B70A16" w:rsidP="000C2C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411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7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1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комитет социального обеспечения, </w:t>
      </w: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материнства и детства Курской области,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 xml:space="preserve"> г. Курск, ул. Моковская, д. 2  г</w:t>
      </w:r>
    </w:p>
    <w:p w:rsidR="00C27C81" w:rsidRPr="003953BA" w:rsidRDefault="00C27C81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Pr="003953BA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F51DAA" w:rsidRDefault="00A52D8B" w:rsidP="00FB2B5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«О рассмотрении </w:t>
      </w:r>
      <w:r w:rsidR="00BC0394">
        <w:rPr>
          <w:rFonts w:ascii="Times New Roman" w:hAnsi="Times New Roman" w:cs="Times New Roman"/>
          <w:sz w:val="28"/>
          <w:szCs w:val="28"/>
          <w:lang w:eastAsia="ru-RU"/>
        </w:rPr>
        <w:t>проекта З</w:t>
      </w:r>
      <w:r w:rsidR="00855E2E">
        <w:rPr>
          <w:rFonts w:ascii="Times New Roman" w:hAnsi="Times New Roman" w:cs="Times New Roman"/>
          <w:sz w:val="28"/>
          <w:szCs w:val="28"/>
          <w:lang w:eastAsia="ru-RU"/>
        </w:rPr>
        <w:t xml:space="preserve">акона 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D2092" w:rsidRPr="00AD2092">
        <w:rPr>
          <w:rFonts w:ascii="Times New Roman" w:hAnsi="Times New Roman" w:cs="Times New Roman"/>
          <w:bCs/>
          <w:sz w:val="28"/>
          <w:szCs w:val="28"/>
        </w:rPr>
        <w:t>«</w:t>
      </w:r>
      <w:r w:rsidR="004112E9" w:rsidRPr="004112E9">
        <w:rPr>
          <w:rFonts w:ascii="Times New Roman" w:hAnsi="Times New Roman" w:cs="Times New Roman"/>
          <w:bCs/>
          <w:sz w:val="28"/>
          <w:szCs w:val="28"/>
        </w:rPr>
        <w:t>О внесении изменений в Закон Курской области «О бесплатном предоставлении в собственность отдельным категориям граждан земельных участков на территории Курской области</w:t>
      </w:r>
      <w:r w:rsidR="00AD2092" w:rsidRPr="00AD2092">
        <w:rPr>
          <w:rFonts w:ascii="Times New Roman" w:hAnsi="Times New Roman" w:cs="Times New Roman"/>
          <w:sz w:val="28"/>
          <w:szCs w:val="28"/>
        </w:rPr>
        <w:t>»</w:t>
      </w:r>
      <w:r w:rsidR="00AD2092">
        <w:rPr>
          <w:rFonts w:ascii="Times New Roman" w:hAnsi="Times New Roman" w:cs="Times New Roman"/>
          <w:sz w:val="28"/>
          <w:szCs w:val="28"/>
        </w:rPr>
        <w:t xml:space="preserve"> </w:t>
      </w:r>
      <w:r w:rsidR="00F51D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12E9">
        <w:rPr>
          <w:rFonts w:ascii="Times New Roman" w:hAnsi="Times New Roman" w:cs="Times New Roman"/>
          <w:b/>
          <w:sz w:val="28"/>
          <w:szCs w:val="28"/>
        </w:rPr>
        <w:t>и.о. начальника управления</w:t>
      </w:r>
      <w:r w:rsidR="00744DFC">
        <w:rPr>
          <w:rFonts w:ascii="Times New Roman" w:hAnsi="Times New Roman" w:cs="Times New Roman"/>
          <w:b/>
          <w:sz w:val="28"/>
          <w:szCs w:val="28"/>
        </w:rPr>
        <w:t xml:space="preserve"> организации социальных выплат </w:t>
      </w:r>
      <w:r w:rsidR="004112E9">
        <w:rPr>
          <w:rFonts w:ascii="Times New Roman" w:hAnsi="Times New Roman" w:cs="Times New Roman"/>
          <w:b/>
          <w:sz w:val="28"/>
          <w:szCs w:val="28"/>
        </w:rPr>
        <w:t>Т.В</w:t>
      </w:r>
      <w:r w:rsidR="008335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12E9">
        <w:rPr>
          <w:rFonts w:ascii="Times New Roman" w:hAnsi="Times New Roman" w:cs="Times New Roman"/>
          <w:b/>
          <w:sz w:val="28"/>
          <w:szCs w:val="28"/>
        </w:rPr>
        <w:t>Самофалова</w:t>
      </w:r>
      <w:r w:rsidR="00AD2092">
        <w:rPr>
          <w:rFonts w:ascii="Times New Roman" w:hAnsi="Times New Roman" w:cs="Times New Roman"/>
          <w:b/>
          <w:sz w:val="28"/>
          <w:szCs w:val="28"/>
        </w:rPr>
        <w:t>.</w:t>
      </w:r>
    </w:p>
    <w:p w:rsidR="00FB2B54" w:rsidRDefault="00FB2B54" w:rsidP="00FB2B54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«О рассмотрении </w:t>
      </w:r>
      <w:r w:rsidRPr="003953BA">
        <w:rPr>
          <w:rFonts w:ascii="Times New Roman" w:hAnsi="Times New Roman"/>
          <w:sz w:val="28"/>
          <w:szCs w:val="28"/>
        </w:rPr>
        <w:t>Запроса № 2</w:t>
      </w:r>
      <w:r>
        <w:rPr>
          <w:rFonts w:ascii="Times New Roman" w:hAnsi="Times New Roman"/>
          <w:sz w:val="28"/>
          <w:szCs w:val="28"/>
        </w:rPr>
        <w:t>6</w:t>
      </w:r>
      <w:r w:rsidRPr="003953BA">
        <w:rPr>
          <w:rFonts w:ascii="Times New Roman" w:hAnsi="Times New Roman"/>
          <w:sz w:val="28"/>
          <w:szCs w:val="28"/>
        </w:rPr>
        <w:t xml:space="preserve"> (Р3-46-2022/00</w:t>
      </w:r>
      <w:r>
        <w:rPr>
          <w:rFonts w:ascii="Times New Roman" w:hAnsi="Times New Roman"/>
          <w:sz w:val="28"/>
          <w:szCs w:val="28"/>
        </w:rPr>
        <w:t>6</w:t>
      </w:r>
      <w:r w:rsidRPr="003953BA">
        <w:rPr>
          <w:rFonts w:ascii="Times New Roman" w:hAnsi="Times New Roman"/>
          <w:sz w:val="28"/>
          <w:szCs w:val="28"/>
        </w:rPr>
        <w:t xml:space="preserve"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 </w:t>
      </w:r>
      <w:r w:rsidRPr="00D467AD">
        <w:rPr>
          <w:rFonts w:ascii="Times New Roman" w:hAnsi="Times New Roman"/>
          <w:sz w:val="28"/>
          <w:szCs w:val="28"/>
        </w:rPr>
        <w:t>на территории Курской области»</w:t>
      </w:r>
      <w:r w:rsidRPr="003953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3953BA">
        <w:rPr>
          <w:rFonts w:ascii="Times New Roman" w:hAnsi="Times New Roman"/>
          <w:sz w:val="28"/>
          <w:szCs w:val="28"/>
        </w:rPr>
        <w:t>Старшее поколение</w:t>
      </w:r>
      <w:r>
        <w:rPr>
          <w:rFonts w:ascii="Times New Roman" w:hAnsi="Times New Roman"/>
          <w:sz w:val="28"/>
          <w:szCs w:val="28"/>
        </w:rPr>
        <w:t>»</w:t>
      </w:r>
      <w:r w:rsidRPr="003953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3953BA">
        <w:rPr>
          <w:rFonts w:ascii="Times New Roman" w:hAnsi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 отдела технологий социального обслуживания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967429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И.Н. Рябыкина.</w:t>
      </w:r>
    </w:p>
    <w:p w:rsidR="00A53BF0" w:rsidRDefault="00A53BF0" w:rsidP="00FB2B54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A53BF0" w:rsidRDefault="00A53BF0" w:rsidP="00A53BF0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3</w:t>
      </w: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О рассмотрении Запроса </w:t>
      </w:r>
      <w:r w:rsidRPr="002B27C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B2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зменение паспорта регионального проекта «Финансовая поддержка семей при рождении детей в Курской области</w:t>
      </w:r>
      <w:r w:rsidRPr="000D1D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bCs/>
          <w:sz w:val="28"/>
          <w:szCs w:val="28"/>
        </w:rPr>
        <w:t>-</w:t>
      </w:r>
      <w:r w:rsidRPr="0039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2F0">
        <w:rPr>
          <w:rFonts w:ascii="Times New Roman" w:eastAsia="Calibri" w:hAnsi="Times New Roman" w:cs="Times New Roman"/>
          <w:b/>
          <w:sz w:val="28"/>
          <w:szCs w:val="28"/>
        </w:rPr>
        <w:t>и.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953BA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организации социальных выплат </w:t>
      </w:r>
      <w:r>
        <w:rPr>
          <w:rFonts w:ascii="Times New Roman" w:eastAsia="Calibri" w:hAnsi="Times New Roman" w:cs="Times New Roman"/>
          <w:b/>
          <w:sz w:val="28"/>
          <w:szCs w:val="28"/>
        </w:rPr>
        <w:t>Т.В. Самофалова.</w:t>
      </w:r>
    </w:p>
    <w:p w:rsidR="00FB2B54" w:rsidRDefault="00FB2B54" w:rsidP="00FB2B54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9C6078" w:rsidRPr="009C6078" w:rsidRDefault="009C6078" w:rsidP="00BC62DB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0DA" w:rsidRPr="003953BA" w:rsidRDefault="00DC50DA" w:rsidP="00E6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О.Л. Ворошилова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AB" w:rsidRDefault="00F909AB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F2E" w:rsidRDefault="003A4F2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092" w:rsidRDefault="00AD2092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при комитете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855E2E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4112E9">
        <w:rPr>
          <w:rFonts w:ascii="Times New Roman" w:hAnsi="Times New Roman" w:cs="Times New Roman"/>
          <w:sz w:val="28"/>
          <w:szCs w:val="28"/>
        </w:rPr>
        <w:t>07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4112E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4112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4112E9">
        <w:rPr>
          <w:rFonts w:ascii="Times New Roman" w:hAnsi="Times New Roman" w:cs="Times New Roman"/>
          <w:sz w:val="28"/>
          <w:szCs w:val="28"/>
        </w:rPr>
        <w:t>63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Агар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1E105E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AD2092" w:rsidRPr="003953BA" w:rsidRDefault="00AD2092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Горбатенко С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Дюкарев А.Б.</w:t>
      </w:r>
    </w:p>
    <w:p w:rsidR="00BB2EF5" w:rsidRPr="003953BA" w:rsidRDefault="00BB2EF5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Лымарь Н.В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Проскурина Е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Теплицкий И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A" w:rsidRPr="003953BA" w:rsidRDefault="004D423A" w:rsidP="00AC505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4F2E" w:rsidRDefault="002249BF" w:rsidP="00B36FF8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AD2092">
        <w:rPr>
          <w:rFonts w:ascii="Times New Roman" w:hAnsi="Times New Roman" w:cs="Times New Roman"/>
          <w:sz w:val="28"/>
          <w:szCs w:val="28"/>
          <w:u w:val="single"/>
        </w:rPr>
        <w:t>перв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</w:t>
      </w:r>
      <w:r w:rsidR="00423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536">
        <w:rPr>
          <w:rFonts w:ascii="Times New Roman" w:hAnsi="Times New Roman" w:cs="Times New Roman"/>
          <w:b/>
          <w:sz w:val="28"/>
          <w:szCs w:val="28"/>
        </w:rPr>
        <w:t>и.о. начальника управления организации социальных выплат Самофалову Т.В.</w:t>
      </w:r>
      <w:r w:rsidR="00AD209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010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 w:rsidR="00AD2092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О рассмотрении </w:t>
      </w:r>
      <w:r w:rsidR="00610FF5">
        <w:rPr>
          <w:rFonts w:ascii="Times New Roman" w:hAnsi="Times New Roman" w:cs="Times New Roman"/>
          <w:sz w:val="28"/>
          <w:szCs w:val="28"/>
          <w:lang w:eastAsia="ru-RU"/>
        </w:rPr>
        <w:t>проекта З</w:t>
      </w:r>
      <w:r w:rsidR="00AD2092">
        <w:rPr>
          <w:rFonts w:ascii="Times New Roman" w:hAnsi="Times New Roman" w:cs="Times New Roman"/>
          <w:sz w:val="28"/>
          <w:szCs w:val="28"/>
          <w:lang w:eastAsia="ru-RU"/>
        </w:rPr>
        <w:t xml:space="preserve">акона </w:t>
      </w:r>
      <w:r w:rsidR="0042353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D2092" w:rsidRPr="00AD2092">
        <w:rPr>
          <w:rFonts w:ascii="Times New Roman" w:hAnsi="Times New Roman" w:cs="Times New Roman"/>
          <w:bCs/>
          <w:sz w:val="28"/>
          <w:szCs w:val="28"/>
        </w:rPr>
        <w:t>«</w:t>
      </w:r>
      <w:r w:rsidR="00423536" w:rsidRPr="004112E9">
        <w:rPr>
          <w:rFonts w:ascii="Times New Roman" w:hAnsi="Times New Roman" w:cs="Times New Roman"/>
          <w:bCs/>
          <w:sz w:val="28"/>
          <w:szCs w:val="28"/>
        </w:rPr>
        <w:t>О внесении изменений в Закон Курской области «О бесплатном предоставлении в собственность отдельным категориям граждан земельных участков на территории Курской области</w:t>
      </w:r>
      <w:r w:rsidR="00AD2092" w:rsidRPr="00AD2092">
        <w:rPr>
          <w:rFonts w:ascii="Times New Roman" w:hAnsi="Times New Roman" w:cs="Times New Roman"/>
          <w:sz w:val="28"/>
          <w:szCs w:val="28"/>
        </w:rPr>
        <w:t>»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249BF" w:rsidRPr="003953BA" w:rsidRDefault="002249BF" w:rsidP="00B36FF8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2249BF" w:rsidRPr="003953BA" w:rsidRDefault="002249BF" w:rsidP="002249BF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2249BF" w:rsidRPr="003953BA" w:rsidRDefault="002249BF" w:rsidP="002249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092" w:rsidRPr="004112E9" w:rsidRDefault="00AD2092" w:rsidP="005B168D">
      <w:pPr>
        <w:spacing w:after="1" w:line="28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юкарев А.Б. </w:t>
      </w:r>
      <w:r w:rsidRPr="00AD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тился к докладчику с уточняющим вопросом: «В связи с чем возникла необходимость </w:t>
      </w:r>
      <w:r w:rsidR="00BC0394">
        <w:rPr>
          <w:rFonts w:ascii="Times New Roman" w:hAnsi="Times New Roman" w:cs="Times New Roman"/>
          <w:bCs/>
          <w:color w:val="000000"/>
          <w:sz w:val="28"/>
          <w:szCs w:val="28"/>
        </w:rPr>
        <w:t>внесения изменений</w:t>
      </w:r>
      <w:r w:rsidR="004112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Закон Курской области</w:t>
      </w:r>
      <w:r w:rsidR="00BC03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BC0394" w:rsidRPr="004112E9">
        <w:rPr>
          <w:rFonts w:ascii="Times New Roman" w:hAnsi="Times New Roman" w:cs="Times New Roman"/>
          <w:bCs/>
          <w:sz w:val="28"/>
          <w:szCs w:val="28"/>
        </w:rPr>
        <w:t>О бесплатном предоставлении в собственность отдельным категориям граждан земельных участков на территории Ку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Pr="00AD2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654D6" w:rsidRDefault="002249BF" w:rsidP="005B168D">
      <w:pPr>
        <w:spacing w:after="1" w:line="280" w:lineRule="atLeast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</w:t>
      </w:r>
      <w:r w:rsidR="002654D6"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обрить </w:t>
      </w:r>
      <w:r w:rsidR="00AD2092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проект </w:t>
      </w:r>
      <w:r w:rsidR="00F7598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D2092">
        <w:rPr>
          <w:rFonts w:ascii="Times New Roman" w:hAnsi="Times New Roman" w:cs="Times New Roman"/>
          <w:sz w:val="28"/>
          <w:szCs w:val="28"/>
          <w:lang w:eastAsia="ru-RU"/>
        </w:rPr>
        <w:t xml:space="preserve">акона </w:t>
      </w:r>
      <w:r w:rsidR="00AD2092" w:rsidRPr="00AD209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D20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2092" w:rsidRPr="00AD2092">
        <w:rPr>
          <w:rFonts w:ascii="Times New Roman" w:hAnsi="Times New Roman" w:cs="Times New Roman"/>
          <w:bCs/>
          <w:sz w:val="28"/>
          <w:szCs w:val="28"/>
        </w:rPr>
        <w:t>«</w:t>
      </w:r>
      <w:r w:rsidR="00423536" w:rsidRPr="00423536">
        <w:rPr>
          <w:rFonts w:ascii="Times New Roman" w:hAnsi="Times New Roman" w:cs="Times New Roman"/>
          <w:bCs/>
          <w:sz w:val="28"/>
          <w:szCs w:val="28"/>
        </w:rPr>
        <w:t>О внесении изменений в Закон Курской области «О бесплатном предоставлении в собственность отдельным категориям граждан земельных участков на территории Курской области</w:t>
      </w:r>
      <w:r w:rsidR="00AD2092" w:rsidRPr="00AD2092">
        <w:rPr>
          <w:rFonts w:ascii="Times New Roman" w:hAnsi="Times New Roman" w:cs="Times New Roman"/>
          <w:sz w:val="28"/>
          <w:szCs w:val="28"/>
        </w:rPr>
        <w:t>»</w:t>
      </w:r>
      <w:r w:rsidR="003A0547">
        <w:rPr>
          <w:rFonts w:ascii="Times New Roman" w:hAnsi="Times New Roman" w:cs="Times New Roman"/>
          <w:sz w:val="28"/>
          <w:szCs w:val="28"/>
        </w:rPr>
        <w:t>.</w:t>
      </w:r>
    </w:p>
    <w:p w:rsidR="00AD2092" w:rsidRDefault="00AD2092" w:rsidP="005B168D">
      <w:pPr>
        <w:spacing w:after="1" w:line="280" w:lineRule="atLeast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</w:p>
    <w:p w:rsidR="002249BF" w:rsidRPr="003953BA" w:rsidRDefault="002249BF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4C0CB9" w:rsidRDefault="004C0CB9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1DAA" w:rsidRPr="003953BA" w:rsidRDefault="00F51DAA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2B54" w:rsidRPr="00BC62DB" w:rsidRDefault="00FB2B54" w:rsidP="00FB2B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второ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чальника отдела техн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ологий социального обслуживания Рябыкину И.Н.</w:t>
      </w:r>
      <w:r w:rsidRPr="003953B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«О рассмотрении </w:t>
      </w:r>
      <w:r>
        <w:rPr>
          <w:rFonts w:ascii="Times New Roman" w:hAnsi="Times New Roman"/>
          <w:sz w:val="28"/>
          <w:szCs w:val="28"/>
        </w:rPr>
        <w:t xml:space="preserve">Запроса              </w:t>
      </w:r>
      <w:r w:rsidRPr="003953BA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6</w:t>
      </w:r>
      <w:r w:rsidRPr="003953BA">
        <w:rPr>
          <w:rFonts w:ascii="Times New Roman" w:hAnsi="Times New Roman"/>
          <w:sz w:val="28"/>
          <w:szCs w:val="28"/>
        </w:rPr>
        <w:t xml:space="preserve"> (Р3-46-2022/00</w:t>
      </w:r>
      <w:r>
        <w:rPr>
          <w:rFonts w:ascii="Times New Roman" w:hAnsi="Times New Roman"/>
          <w:sz w:val="28"/>
          <w:szCs w:val="28"/>
        </w:rPr>
        <w:t>6</w:t>
      </w:r>
      <w:r w:rsidRPr="003953BA">
        <w:rPr>
          <w:rFonts w:ascii="Times New Roman" w:hAnsi="Times New Roman"/>
          <w:sz w:val="28"/>
          <w:szCs w:val="28"/>
        </w:rPr>
        <w:t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 на территории Курской области» (</w:t>
      </w:r>
      <w:r>
        <w:rPr>
          <w:rFonts w:ascii="Times New Roman" w:hAnsi="Times New Roman"/>
          <w:sz w:val="28"/>
          <w:szCs w:val="28"/>
        </w:rPr>
        <w:t>«</w:t>
      </w:r>
      <w:r w:rsidRPr="003953BA">
        <w:rPr>
          <w:rFonts w:ascii="Times New Roman" w:hAnsi="Times New Roman"/>
          <w:sz w:val="28"/>
          <w:szCs w:val="28"/>
        </w:rPr>
        <w:t>Старшее поколение</w:t>
      </w:r>
      <w:r>
        <w:rPr>
          <w:rFonts w:ascii="Times New Roman" w:hAnsi="Times New Roman"/>
          <w:sz w:val="28"/>
          <w:szCs w:val="28"/>
        </w:rPr>
        <w:t>»</w:t>
      </w:r>
      <w:r w:rsidRPr="003953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3953BA">
        <w:rPr>
          <w:rFonts w:ascii="Times New Roman" w:hAnsi="Times New Roman"/>
          <w:sz w:val="28"/>
          <w:szCs w:val="28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FB2B54" w:rsidRDefault="00FB2B54" w:rsidP="00FB2B54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B54" w:rsidRPr="003953BA" w:rsidRDefault="00FB2B54" w:rsidP="00FB2B54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FB2B54" w:rsidRPr="003953BA" w:rsidRDefault="00FB2B54" w:rsidP="00FB2B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2B54" w:rsidRPr="003953BA" w:rsidRDefault="00FB2B54" w:rsidP="00FB2B54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12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никова Т.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обратилась к докладчику с уточняющим вопросом:                      «</w:t>
      </w:r>
      <w:r w:rsidRPr="003953BA">
        <w:rPr>
          <w:rFonts w:ascii="Times New Roman" w:hAnsi="Times New Roman" w:cs="Times New Roman"/>
          <w:sz w:val="28"/>
          <w:szCs w:val="28"/>
        </w:rPr>
        <w:t>В связи с чем возникла необходимость внесения изменений в паспорт регионального проекта «</w:t>
      </w:r>
      <w:r w:rsidRPr="003953BA">
        <w:rPr>
          <w:rFonts w:ascii="Times New Roman" w:hAnsi="Times New Roman"/>
          <w:sz w:val="28"/>
          <w:szCs w:val="28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 w:rsidRPr="00D467AD">
        <w:rPr>
          <w:rFonts w:ascii="Times New Roman" w:hAnsi="Times New Roman"/>
          <w:sz w:val="28"/>
          <w:szCs w:val="28"/>
        </w:rPr>
        <w:t>на территории Курской области»</w:t>
      </w:r>
      <w:r w:rsidRPr="003953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3953BA">
        <w:rPr>
          <w:rFonts w:ascii="Times New Roman" w:hAnsi="Times New Roman"/>
          <w:sz w:val="28"/>
          <w:szCs w:val="28"/>
        </w:rPr>
        <w:t>Старшее поколение</w:t>
      </w:r>
      <w:r>
        <w:rPr>
          <w:rFonts w:ascii="Times New Roman" w:hAnsi="Times New Roman"/>
          <w:sz w:val="28"/>
          <w:szCs w:val="28"/>
        </w:rPr>
        <w:t>»</w:t>
      </w:r>
      <w:r w:rsidRPr="003953BA">
        <w:rPr>
          <w:rFonts w:ascii="Times New Roman" w:hAnsi="Times New Roman"/>
          <w:sz w:val="28"/>
          <w:szCs w:val="28"/>
        </w:rPr>
        <w:t>)».</w:t>
      </w:r>
    </w:p>
    <w:p w:rsidR="00FB2B54" w:rsidRPr="003953BA" w:rsidRDefault="00FB2B54" w:rsidP="00FB2B54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тров Г.А.</w:t>
      </w:r>
      <w:r w:rsidRPr="00395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обратился к докладчику с вопросом: «Изменения носят редакционный характер и не оказывают влияния на параметры проекта».</w:t>
      </w:r>
    </w:p>
    <w:p w:rsidR="00FB2B54" w:rsidRPr="003953BA" w:rsidRDefault="00FB2B54" w:rsidP="00FB2B54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Pr="003953BA">
        <w:rPr>
          <w:rFonts w:ascii="Times New Roman" w:hAnsi="Times New Roman"/>
          <w:sz w:val="28"/>
          <w:szCs w:val="28"/>
        </w:rPr>
        <w:t>Запрос № 2</w:t>
      </w:r>
      <w:r>
        <w:rPr>
          <w:rFonts w:ascii="Times New Roman" w:hAnsi="Times New Roman"/>
          <w:sz w:val="28"/>
          <w:szCs w:val="28"/>
        </w:rPr>
        <w:t>6</w:t>
      </w:r>
      <w:r w:rsidRPr="003953BA">
        <w:rPr>
          <w:rFonts w:ascii="Times New Roman" w:hAnsi="Times New Roman"/>
          <w:sz w:val="28"/>
          <w:szCs w:val="28"/>
        </w:rPr>
        <w:t xml:space="preserve"> (Р3-46-2022/00</w:t>
      </w:r>
      <w:r>
        <w:rPr>
          <w:rFonts w:ascii="Times New Roman" w:hAnsi="Times New Roman"/>
          <w:sz w:val="28"/>
          <w:szCs w:val="28"/>
        </w:rPr>
        <w:t>6</w:t>
      </w:r>
      <w:r w:rsidRPr="003953BA">
        <w:rPr>
          <w:rFonts w:ascii="Times New Roman" w:hAnsi="Times New Roman"/>
          <w:sz w:val="28"/>
          <w:szCs w:val="28"/>
        </w:rPr>
        <w:t xml:space="preserve">) на изменение паспорта регионального проекта «Разработка и реализация программы системной поддержки и повышения качества жизни граждан старшего поколения </w:t>
      </w:r>
      <w:r w:rsidRPr="00D467AD">
        <w:rPr>
          <w:rFonts w:ascii="Times New Roman" w:hAnsi="Times New Roman"/>
          <w:sz w:val="28"/>
          <w:szCs w:val="28"/>
        </w:rPr>
        <w:t>на территории Курской области»</w:t>
      </w:r>
      <w:r w:rsidRPr="003953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3953BA">
        <w:rPr>
          <w:rFonts w:ascii="Times New Roman" w:hAnsi="Times New Roman"/>
          <w:sz w:val="28"/>
          <w:szCs w:val="28"/>
        </w:rPr>
        <w:t>Старшее поколение</w:t>
      </w:r>
      <w:r>
        <w:rPr>
          <w:rFonts w:ascii="Times New Roman" w:hAnsi="Times New Roman"/>
          <w:sz w:val="28"/>
          <w:szCs w:val="28"/>
        </w:rPr>
        <w:t>»</w:t>
      </w:r>
      <w:r w:rsidRPr="003953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3953BA">
        <w:rPr>
          <w:rFonts w:ascii="Times New Roman" w:hAnsi="Times New Roman"/>
          <w:sz w:val="28"/>
          <w:szCs w:val="28"/>
        </w:rPr>
        <w:t>.</w:t>
      </w:r>
    </w:p>
    <w:p w:rsidR="00FB2B54" w:rsidRDefault="00FB2B54" w:rsidP="00FB2B5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B2B54" w:rsidRDefault="00FB2B54" w:rsidP="00FB2B5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3BF0" w:rsidRDefault="00A53BF0" w:rsidP="00A53BF0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третьем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и.о. начальника управления организации социальных выплат Самофалову Т.В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53B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Запроса </w:t>
      </w:r>
      <w:r w:rsidRPr="002B27C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B2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зменение паспорта регионального проекта  «Финансовая поддержка семей при рождении детей в Курской области</w:t>
      </w:r>
      <w:r w:rsidRPr="000D1D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A53BF0" w:rsidRPr="003953BA" w:rsidRDefault="00A53BF0" w:rsidP="00A53BF0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A53BF0" w:rsidRPr="003953BA" w:rsidRDefault="00A53BF0" w:rsidP="00A53BF0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A53BF0" w:rsidRPr="003953BA" w:rsidRDefault="00A53BF0" w:rsidP="00A53BF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BF0" w:rsidRDefault="00A53BF0" w:rsidP="00A53BF0">
      <w:pPr>
        <w:spacing w:after="1" w:line="28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ей С.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обратилась к докладчику с уточняющим вопросом:                      «</w:t>
      </w:r>
      <w:r w:rsidRPr="003953BA">
        <w:rPr>
          <w:rFonts w:ascii="Times New Roman" w:hAnsi="Times New Roman" w:cs="Times New Roman"/>
          <w:sz w:val="28"/>
          <w:szCs w:val="28"/>
        </w:rPr>
        <w:t xml:space="preserve">В связи с чем возникла необходимость внесения изменений в паспорт </w:t>
      </w:r>
      <w:r>
        <w:rPr>
          <w:rFonts w:ascii="Times New Roman" w:hAnsi="Times New Roman" w:cs="Times New Roman"/>
          <w:sz w:val="28"/>
          <w:szCs w:val="28"/>
        </w:rPr>
        <w:t>регионального проекта  «Финансовая поддержка семей при рождении детей в Курской области</w:t>
      </w:r>
      <w:r w:rsidRPr="000D1D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A53BF0" w:rsidRDefault="00A53BF0" w:rsidP="001F1476">
      <w:pPr>
        <w:spacing w:after="1" w:line="2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ркова Т.А.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</w:t>
      </w:r>
      <w:r w:rsidR="001F147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F1476" w:rsidRPr="001F1476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м финансирования на реализацию </w:t>
      </w:r>
      <w:r w:rsidR="001F1476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r w:rsidR="001F1476" w:rsidRPr="001F147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включенных в указанный региональный проект, </w:t>
      </w:r>
      <w:r w:rsidR="001F1476">
        <w:rPr>
          <w:rFonts w:ascii="Times New Roman" w:hAnsi="Times New Roman" w:cs="Times New Roman"/>
          <w:color w:val="000000"/>
          <w:sz w:val="28"/>
          <w:szCs w:val="28"/>
        </w:rPr>
        <w:t>связан данный запрос</w:t>
      </w:r>
      <w:r w:rsidRPr="003953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53BF0" w:rsidRDefault="00A53BF0" w:rsidP="00A53BF0">
      <w:pPr>
        <w:spacing w:after="1" w:line="280" w:lineRule="atLeast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  <w:r w:rsidRPr="0039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</w:t>
      </w:r>
      <w:r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обрить запрос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№ 28 </w:t>
      </w:r>
      <w:r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на изменени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е</w:t>
      </w:r>
      <w:r w:rsidRPr="002654D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аспорта регионального проекта  «Финансовая поддержка семей при ро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ждении детей в Курской области».</w:t>
      </w:r>
    </w:p>
    <w:p w:rsidR="00A53BF0" w:rsidRPr="003953BA" w:rsidRDefault="00A53BF0" w:rsidP="00A53BF0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B2B54" w:rsidRPr="003953BA" w:rsidRDefault="00FB2B54" w:rsidP="00FB2B5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CC6" w:rsidRDefault="005E1CC6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3BF0" w:rsidRPr="003953BA" w:rsidRDefault="00A53BF0" w:rsidP="002249BF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                                                        И.Л. Теплицкий</w:t>
      </w:r>
    </w:p>
    <w:sectPr w:rsidR="001E105E" w:rsidSect="00E827BB">
      <w:footerReference w:type="default" r:id="rId8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5A" w:rsidRDefault="00192D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92D5A" w:rsidRDefault="00192D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5A" w:rsidRDefault="00192D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92D5A" w:rsidRDefault="00192D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4D5B"/>
    <w:rsid w:val="000112D5"/>
    <w:rsid w:val="00011A7B"/>
    <w:rsid w:val="00025055"/>
    <w:rsid w:val="0002583B"/>
    <w:rsid w:val="0004065E"/>
    <w:rsid w:val="00042408"/>
    <w:rsid w:val="0005431F"/>
    <w:rsid w:val="00064261"/>
    <w:rsid w:val="0007072C"/>
    <w:rsid w:val="000734F4"/>
    <w:rsid w:val="000811E2"/>
    <w:rsid w:val="0008625D"/>
    <w:rsid w:val="00094B01"/>
    <w:rsid w:val="000A3B09"/>
    <w:rsid w:val="000A5B64"/>
    <w:rsid w:val="000B3735"/>
    <w:rsid w:val="000B4A65"/>
    <w:rsid w:val="000C2395"/>
    <w:rsid w:val="000C2C6C"/>
    <w:rsid w:val="000C6042"/>
    <w:rsid w:val="000D2163"/>
    <w:rsid w:val="000D33B7"/>
    <w:rsid w:val="000E0E04"/>
    <w:rsid w:val="000E1DFC"/>
    <w:rsid w:val="000E2B2C"/>
    <w:rsid w:val="000F08E0"/>
    <w:rsid w:val="000F6C04"/>
    <w:rsid w:val="00111B53"/>
    <w:rsid w:val="00112F9E"/>
    <w:rsid w:val="001200AE"/>
    <w:rsid w:val="00126A6E"/>
    <w:rsid w:val="00127742"/>
    <w:rsid w:val="00130BFC"/>
    <w:rsid w:val="0013644A"/>
    <w:rsid w:val="0014279E"/>
    <w:rsid w:val="0015304A"/>
    <w:rsid w:val="00153F40"/>
    <w:rsid w:val="00161B64"/>
    <w:rsid w:val="001830E7"/>
    <w:rsid w:val="001837D0"/>
    <w:rsid w:val="0019024F"/>
    <w:rsid w:val="0019150F"/>
    <w:rsid w:val="00192D5A"/>
    <w:rsid w:val="00193F99"/>
    <w:rsid w:val="00195A73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F1476"/>
    <w:rsid w:val="001F2369"/>
    <w:rsid w:val="001F577B"/>
    <w:rsid w:val="00200A57"/>
    <w:rsid w:val="00204445"/>
    <w:rsid w:val="002118C0"/>
    <w:rsid w:val="002124B4"/>
    <w:rsid w:val="002249BF"/>
    <w:rsid w:val="00233395"/>
    <w:rsid w:val="00236754"/>
    <w:rsid w:val="00236D18"/>
    <w:rsid w:val="00243D0C"/>
    <w:rsid w:val="00244E88"/>
    <w:rsid w:val="00250F26"/>
    <w:rsid w:val="0025370A"/>
    <w:rsid w:val="002652D0"/>
    <w:rsid w:val="002654D6"/>
    <w:rsid w:val="00282EE7"/>
    <w:rsid w:val="00285A95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24E6E"/>
    <w:rsid w:val="003265E7"/>
    <w:rsid w:val="00326CEA"/>
    <w:rsid w:val="003273A8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7624A"/>
    <w:rsid w:val="003845F3"/>
    <w:rsid w:val="00386202"/>
    <w:rsid w:val="003916C8"/>
    <w:rsid w:val="003953BA"/>
    <w:rsid w:val="0039568F"/>
    <w:rsid w:val="00395936"/>
    <w:rsid w:val="003A0547"/>
    <w:rsid w:val="003A1EB3"/>
    <w:rsid w:val="003A4F2E"/>
    <w:rsid w:val="003B1D6E"/>
    <w:rsid w:val="003B358A"/>
    <w:rsid w:val="003C1D04"/>
    <w:rsid w:val="003D09A4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12E9"/>
    <w:rsid w:val="00414560"/>
    <w:rsid w:val="004226D8"/>
    <w:rsid w:val="00423536"/>
    <w:rsid w:val="00423D5E"/>
    <w:rsid w:val="004274B1"/>
    <w:rsid w:val="00434270"/>
    <w:rsid w:val="0043452D"/>
    <w:rsid w:val="00436E7D"/>
    <w:rsid w:val="00437051"/>
    <w:rsid w:val="004432B0"/>
    <w:rsid w:val="004538AB"/>
    <w:rsid w:val="00456B99"/>
    <w:rsid w:val="0046498C"/>
    <w:rsid w:val="00473376"/>
    <w:rsid w:val="00482771"/>
    <w:rsid w:val="00484317"/>
    <w:rsid w:val="00490036"/>
    <w:rsid w:val="004A0163"/>
    <w:rsid w:val="004A1179"/>
    <w:rsid w:val="004A18C0"/>
    <w:rsid w:val="004A27CB"/>
    <w:rsid w:val="004A3E64"/>
    <w:rsid w:val="004C0CB9"/>
    <w:rsid w:val="004C340E"/>
    <w:rsid w:val="004C3E6D"/>
    <w:rsid w:val="004C4F33"/>
    <w:rsid w:val="004D03FD"/>
    <w:rsid w:val="004D23BF"/>
    <w:rsid w:val="004D3DC2"/>
    <w:rsid w:val="004D423A"/>
    <w:rsid w:val="004D4A8C"/>
    <w:rsid w:val="004D644D"/>
    <w:rsid w:val="004D734C"/>
    <w:rsid w:val="004E06B5"/>
    <w:rsid w:val="004E3663"/>
    <w:rsid w:val="004F2BA9"/>
    <w:rsid w:val="004F5D20"/>
    <w:rsid w:val="004F73A7"/>
    <w:rsid w:val="00510093"/>
    <w:rsid w:val="00510DBB"/>
    <w:rsid w:val="00513890"/>
    <w:rsid w:val="00515D99"/>
    <w:rsid w:val="00530655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4A6D"/>
    <w:rsid w:val="005A1668"/>
    <w:rsid w:val="005A4F90"/>
    <w:rsid w:val="005B0987"/>
    <w:rsid w:val="005B168D"/>
    <w:rsid w:val="005C5A56"/>
    <w:rsid w:val="005C728A"/>
    <w:rsid w:val="005C76D7"/>
    <w:rsid w:val="005D6D59"/>
    <w:rsid w:val="005E122A"/>
    <w:rsid w:val="005E1CC6"/>
    <w:rsid w:val="005E26DA"/>
    <w:rsid w:val="005E4D46"/>
    <w:rsid w:val="005F38BE"/>
    <w:rsid w:val="005F404E"/>
    <w:rsid w:val="005F5327"/>
    <w:rsid w:val="00600FBF"/>
    <w:rsid w:val="006075E2"/>
    <w:rsid w:val="00610FF5"/>
    <w:rsid w:val="0061270B"/>
    <w:rsid w:val="00617253"/>
    <w:rsid w:val="00620BCC"/>
    <w:rsid w:val="00627F00"/>
    <w:rsid w:val="00631483"/>
    <w:rsid w:val="00634402"/>
    <w:rsid w:val="00635E44"/>
    <w:rsid w:val="00636B3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586D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0DF"/>
    <w:rsid w:val="007018D4"/>
    <w:rsid w:val="00702585"/>
    <w:rsid w:val="007143ED"/>
    <w:rsid w:val="00717970"/>
    <w:rsid w:val="00725A08"/>
    <w:rsid w:val="00730DB7"/>
    <w:rsid w:val="0073451C"/>
    <w:rsid w:val="00737B3C"/>
    <w:rsid w:val="00740FC3"/>
    <w:rsid w:val="00741D5D"/>
    <w:rsid w:val="00744DFC"/>
    <w:rsid w:val="0075240A"/>
    <w:rsid w:val="007537BD"/>
    <w:rsid w:val="007553AE"/>
    <w:rsid w:val="0075633A"/>
    <w:rsid w:val="0075789D"/>
    <w:rsid w:val="00764D80"/>
    <w:rsid w:val="00765D9A"/>
    <w:rsid w:val="007676F2"/>
    <w:rsid w:val="007677CB"/>
    <w:rsid w:val="00771E56"/>
    <w:rsid w:val="00782616"/>
    <w:rsid w:val="0079650A"/>
    <w:rsid w:val="007A655F"/>
    <w:rsid w:val="007B5BB8"/>
    <w:rsid w:val="007B6BA2"/>
    <w:rsid w:val="007D3C76"/>
    <w:rsid w:val="007D5866"/>
    <w:rsid w:val="007F7D75"/>
    <w:rsid w:val="00802A34"/>
    <w:rsid w:val="00806A60"/>
    <w:rsid w:val="00811BED"/>
    <w:rsid w:val="008135C8"/>
    <w:rsid w:val="0081436D"/>
    <w:rsid w:val="0082059B"/>
    <w:rsid w:val="0082272D"/>
    <w:rsid w:val="008235F7"/>
    <w:rsid w:val="00824054"/>
    <w:rsid w:val="00824F71"/>
    <w:rsid w:val="008262F0"/>
    <w:rsid w:val="00830429"/>
    <w:rsid w:val="0083351E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55E2E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A07"/>
    <w:rsid w:val="008B6E2C"/>
    <w:rsid w:val="008C2DDC"/>
    <w:rsid w:val="008E0E0C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45257"/>
    <w:rsid w:val="00950877"/>
    <w:rsid w:val="0096252D"/>
    <w:rsid w:val="00964F2F"/>
    <w:rsid w:val="00967429"/>
    <w:rsid w:val="00967FD0"/>
    <w:rsid w:val="009708AD"/>
    <w:rsid w:val="009914B5"/>
    <w:rsid w:val="00993802"/>
    <w:rsid w:val="00994AE1"/>
    <w:rsid w:val="00996780"/>
    <w:rsid w:val="009A0B2C"/>
    <w:rsid w:val="009B176E"/>
    <w:rsid w:val="009B5CD3"/>
    <w:rsid w:val="009C59AB"/>
    <w:rsid w:val="009C6078"/>
    <w:rsid w:val="009C67FD"/>
    <w:rsid w:val="00A0625C"/>
    <w:rsid w:val="00A112AD"/>
    <w:rsid w:val="00A12DBC"/>
    <w:rsid w:val="00A2119F"/>
    <w:rsid w:val="00A245CF"/>
    <w:rsid w:val="00A252BD"/>
    <w:rsid w:val="00A25BA3"/>
    <w:rsid w:val="00A34C4C"/>
    <w:rsid w:val="00A3558D"/>
    <w:rsid w:val="00A35FF8"/>
    <w:rsid w:val="00A45D32"/>
    <w:rsid w:val="00A46913"/>
    <w:rsid w:val="00A52D8B"/>
    <w:rsid w:val="00A53354"/>
    <w:rsid w:val="00A53BF0"/>
    <w:rsid w:val="00A61227"/>
    <w:rsid w:val="00A63B1F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092"/>
    <w:rsid w:val="00AD2309"/>
    <w:rsid w:val="00AD270B"/>
    <w:rsid w:val="00AD4106"/>
    <w:rsid w:val="00AD4338"/>
    <w:rsid w:val="00AE5B6C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81D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296C"/>
    <w:rsid w:val="00B83673"/>
    <w:rsid w:val="00B85003"/>
    <w:rsid w:val="00B87003"/>
    <w:rsid w:val="00B90A31"/>
    <w:rsid w:val="00B93A43"/>
    <w:rsid w:val="00B950E2"/>
    <w:rsid w:val="00B96BB6"/>
    <w:rsid w:val="00BA560E"/>
    <w:rsid w:val="00BA7C34"/>
    <w:rsid w:val="00BB2E68"/>
    <w:rsid w:val="00BB2EF5"/>
    <w:rsid w:val="00BB4D5B"/>
    <w:rsid w:val="00BC0394"/>
    <w:rsid w:val="00BC0FB4"/>
    <w:rsid w:val="00BC3431"/>
    <w:rsid w:val="00BC4BE2"/>
    <w:rsid w:val="00BC62C9"/>
    <w:rsid w:val="00BC62DB"/>
    <w:rsid w:val="00BC7D0E"/>
    <w:rsid w:val="00BE0A91"/>
    <w:rsid w:val="00BE1201"/>
    <w:rsid w:val="00BE556E"/>
    <w:rsid w:val="00BF4482"/>
    <w:rsid w:val="00C173F5"/>
    <w:rsid w:val="00C20ABC"/>
    <w:rsid w:val="00C27C81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95E39"/>
    <w:rsid w:val="00CA6F7D"/>
    <w:rsid w:val="00CB2967"/>
    <w:rsid w:val="00CB3969"/>
    <w:rsid w:val="00CE7646"/>
    <w:rsid w:val="00CF1455"/>
    <w:rsid w:val="00CF1D5E"/>
    <w:rsid w:val="00CF2AAB"/>
    <w:rsid w:val="00CF2F9A"/>
    <w:rsid w:val="00CF51E8"/>
    <w:rsid w:val="00CF5AC2"/>
    <w:rsid w:val="00CF69EB"/>
    <w:rsid w:val="00D00A9D"/>
    <w:rsid w:val="00D03B7E"/>
    <w:rsid w:val="00D067E0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3714"/>
    <w:rsid w:val="00D64C21"/>
    <w:rsid w:val="00D67D6E"/>
    <w:rsid w:val="00D756FD"/>
    <w:rsid w:val="00D770DF"/>
    <w:rsid w:val="00D81FED"/>
    <w:rsid w:val="00D85980"/>
    <w:rsid w:val="00D85A5B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1DAA"/>
    <w:rsid w:val="00F54947"/>
    <w:rsid w:val="00F555F8"/>
    <w:rsid w:val="00F6219C"/>
    <w:rsid w:val="00F634BB"/>
    <w:rsid w:val="00F64C2A"/>
    <w:rsid w:val="00F669CD"/>
    <w:rsid w:val="00F718F1"/>
    <w:rsid w:val="00F724A8"/>
    <w:rsid w:val="00F75982"/>
    <w:rsid w:val="00F83FAE"/>
    <w:rsid w:val="00F909AB"/>
    <w:rsid w:val="00F95E6E"/>
    <w:rsid w:val="00FB2B54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  <w:lang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8BD6-8EE1-4C41-88E2-1370CFA2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Раиса В. Моисеева</dc:creator>
  <cp:keywords/>
  <dc:description/>
  <cp:lastModifiedBy>Пользователь_5</cp:lastModifiedBy>
  <cp:revision>154</cp:revision>
  <cp:lastPrinted>2022-07-05T11:57:00Z</cp:lastPrinted>
  <dcterms:created xsi:type="dcterms:W3CDTF">2021-04-16T07:59:00Z</dcterms:created>
  <dcterms:modified xsi:type="dcterms:W3CDTF">2022-09-23T06:48:00Z</dcterms:modified>
</cp:coreProperties>
</file>